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AED3" w14:textId="3688B692" w:rsidR="00505527" w:rsidRDefault="006F5AF2" w:rsidP="00A022DE">
      <w:pPr>
        <w:pStyle w:val="Rubrik"/>
      </w:pPr>
      <w:r w:rsidRPr="00A022DE">
        <w:t xml:space="preserve">Metadatablad för </w:t>
      </w:r>
      <w:r w:rsidR="00C13273">
        <w:t xml:space="preserve">Naturvärdesinventering av </w:t>
      </w:r>
      <w:bookmarkStart w:id="0" w:name="_Hlk532546329"/>
      <w:proofErr w:type="spellStart"/>
      <w:r w:rsidR="00782E81">
        <w:t>Träkvista</w:t>
      </w:r>
      <w:proofErr w:type="spellEnd"/>
      <w:r w:rsidR="001257E5">
        <w:t xml:space="preserve"> - </w:t>
      </w:r>
      <w:r w:rsidR="00782E81">
        <w:t>Ekerö</w:t>
      </w:r>
      <w:bookmarkEnd w:id="0"/>
      <w:r w:rsidR="00C13273">
        <w:t xml:space="preserve"> enligt SIS standard SS 199000</w:t>
      </w:r>
    </w:p>
    <w:p w14:paraId="007CB6B2" w14:textId="77777777" w:rsidR="006F5AF2" w:rsidRPr="00AC5A39" w:rsidRDefault="00A022DE" w:rsidP="00AC5A39">
      <w:pPr>
        <w:pStyle w:val="Rubrik1"/>
      </w:pPr>
      <w:r w:rsidRPr="00AC5A39">
        <w:t>Allmän information</w:t>
      </w:r>
      <w:bookmarkStart w:id="1" w:name="_GoBack"/>
      <w:bookmarkEnd w:id="1"/>
    </w:p>
    <w:p w14:paraId="4B798DF3" w14:textId="2268DEBC" w:rsidR="006F5AF2" w:rsidRDefault="00C13273" w:rsidP="006F5AF2">
      <w:r>
        <w:t>Filnamn:</w:t>
      </w:r>
      <w:r>
        <w:tab/>
      </w:r>
      <w:r>
        <w:tab/>
      </w:r>
    </w:p>
    <w:p w14:paraId="2C35A518" w14:textId="157B0467" w:rsidR="00782E81" w:rsidRDefault="00782E81" w:rsidP="00782E81">
      <w:pPr>
        <w:jc w:val="center"/>
      </w:pPr>
      <w:r>
        <w:rPr>
          <w:noProof/>
        </w:rPr>
        <w:drawing>
          <wp:inline distT="0" distB="0" distL="0" distR="0" wp14:anchorId="2B6494A6" wp14:editId="4CA764BE">
            <wp:extent cx="1819275" cy="111442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C9E" w14:textId="36F8A068" w:rsidR="00C13273" w:rsidRPr="00C13273" w:rsidRDefault="006F5AF2" w:rsidP="00C13273">
      <w:pPr>
        <w:ind w:left="2600" w:hanging="2600"/>
      </w:pPr>
      <w:r>
        <w:t>Beskrivning:</w:t>
      </w:r>
      <w:r>
        <w:tab/>
      </w:r>
      <w:r>
        <w:tab/>
      </w:r>
      <w:r w:rsidR="00C13273" w:rsidRPr="00C13273">
        <w:t xml:space="preserve">Naturvärdesinventering av </w:t>
      </w:r>
      <w:proofErr w:type="spellStart"/>
      <w:r w:rsidR="00782E81" w:rsidRPr="00782E81">
        <w:t>Träkvista</w:t>
      </w:r>
      <w:proofErr w:type="spellEnd"/>
      <w:r w:rsidR="00782E81" w:rsidRPr="00782E81">
        <w:t xml:space="preserve"> - Ekerö</w:t>
      </w:r>
      <w:r w:rsidR="00C13273" w:rsidRPr="00C13273">
        <w:t>, enligt SIS standard SS 199000</w:t>
      </w:r>
    </w:p>
    <w:p w14:paraId="5B87B6D6" w14:textId="76905A68" w:rsidR="00A67C7E" w:rsidRPr="00C13273" w:rsidRDefault="00A022DE" w:rsidP="00A67C7E">
      <w:pPr>
        <w:ind w:left="2600" w:hanging="2600"/>
      </w:pPr>
      <w:r>
        <w:t>Projekt</w:t>
      </w:r>
      <w:r w:rsidR="006F5AF2">
        <w:t>:</w:t>
      </w:r>
      <w:r w:rsidR="006F5AF2">
        <w:tab/>
      </w:r>
      <w:r w:rsidR="006F5AF2">
        <w:tab/>
      </w:r>
      <w:r w:rsidR="00A67C7E" w:rsidRPr="00C13273">
        <w:t xml:space="preserve">Naturvärdesinventering av </w:t>
      </w:r>
      <w:proofErr w:type="spellStart"/>
      <w:r w:rsidR="00782E81" w:rsidRPr="00782E81">
        <w:t>Träkvista</w:t>
      </w:r>
      <w:proofErr w:type="spellEnd"/>
      <w:r w:rsidR="00782E81" w:rsidRPr="00782E81">
        <w:t xml:space="preserve"> - Ekerö</w:t>
      </w:r>
      <w:r w:rsidR="00A67C7E" w:rsidRPr="00C13273">
        <w:t>, enligt SIS standard SS 199000</w:t>
      </w:r>
    </w:p>
    <w:p w14:paraId="1B62B94D" w14:textId="728FCC6C" w:rsidR="006F5AF2" w:rsidRDefault="00A022DE" w:rsidP="006F5AF2">
      <w:r>
        <w:t>Projektnummer</w:t>
      </w:r>
      <w:r w:rsidR="00C13273">
        <w:t>:</w:t>
      </w:r>
      <w:r w:rsidR="00C13273">
        <w:tab/>
      </w:r>
      <w:r w:rsidR="00782E81">
        <w:t>ALN0002</w:t>
      </w:r>
    </w:p>
    <w:p w14:paraId="356B9238" w14:textId="1CA2E4F0" w:rsidR="005E2266" w:rsidRDefault="005E2266" w:rsidP="006F5AF2">
      <w:r>
        <w:t>Beställare och kontakt:</w:t>
      </w:r>
      <w:r>
        <w:tab/>
      </w:r>
      <w:r w:rsidR="00782E81" w:rsidRPr="00782E81">
        <w:t>Annika Ratzinger</w:t>
      </w:r>
      <w:r w:rsidR="001257E5" w:rsidRPr="00782E81">
        <w:t xml:space="preserve">, </w:t>
      </w:r>
      <w:r w:rsidR="00782E81" w:rsidRPr="00782E81">
        <w:t>Ekerö kommun</w:t>
      </w:r>
    </w:p>
    <w:p w14:paraId="7AD5409D" w14:textId="1E6552D4" w:rsidR="006F5AF2" w:rsidRPr="00E3527F" w:rsidRDefault="006F5AF2" w:rsidP="006F5AF2">
      <w:pPr>
        <w:rPr>
          <w:lang w:val="nb-NO"/>
        </w:rPr>
      </w:pPr>
      <w:r w:rsidRPr="00E3527F">
        <w:rPr>
          <w:lang w:val="nb-NO"/>
        </w:rPr>
        <w:t>Lagring/geometri:</w:t>
      </w:r>
      <w:r w:rsidRPr="00E3527F">
        <w:rPr>
          <w:lang w:val="nb-NO"/>
        </w:rPr>
        <w:tab/>
        <w:t>Vektor/polygon</w:t>
      </w:r>
      <w:r w:rsidRPr="00E3527F">
        <w:rPr>
          <w:lang w:val="nb-NO"/>
        </w:rPr>
        <w:tab/>
      </w:r>
    </w:p>
    <w:p w14:paraId="621CB1CE" w14:textId="77777777" w:rsidR="006F5AF2" w:rsidRPr="00E3527F" w:rsidRDefault="006F5AF2" w:rsidP="006F5AF2">
      <w:pPr>
        <w:rPr>
          <w:lang w:val="nb-NO"/>
        </w:rPr>
      </w:pPr>
      <w:r w:rsidRPr="00E3527F">
        <w:rPr>
          <w:lang w:val="nb-NO"/>
        </w:rPr>
        <w:t>Dataformat:</w:t>
      </w:r>
      <w:r w:rsidRPr="00E3527F">
        <w:rPr>
          <w:lang w:val="nb-NO"/>
        </w:rPr>
        <w:tab/>
      </w:r>
      <w:r w:rsidRPr="00E3527F">
        <w:rPr>
          <w:lang w:val="nb-NO"/>
        </w:rPr>
        <w:tab/>
        <w:t>ESRI Shape</w:t>
      </w:r>
    </w:p>
    <w:p w14:paraId="426097E9" w14:textId="77777777" w:rsidR="006F5AF2" w:rsidRDefault="006F5AF2" w:rsidP="00AC5A39">
      <w:pPr>
        <w:pStyle w:val="Rubrik1"/>
      </w:pPr>
      <w:r>
        <w:t xml:space="preserve">Användning och </w:t>
      </w:r>
      <w:r w:rsidR="00A022DE">
        <w:t>status</w:t>
      </w:r>
    </w:p>
    <w:p w14:paraId="0EB097B2" w14:textId="68640C8E" w:rsidR="006F5AF2" w:rsidRDefault="00C13273" w:rsidP="006F5AF2">
      <w:r>
        <w:t>Koordinatsystem:</w:t>
      </w:r>
      <w:r>
        <w:tab/>
        <w:t>SWEREF</w:t>
      </w:r>
      <w:r w:rsidR="00782E81">
        <w:t>_1800</w:t>
      </w:r>
    </w:p>
    <w:p w14:paraId="29F85E7C" w14:textId="77777777" w:rsidR="00F90CDB" w:rsidRDefault="00A022DE" w:rsidP="00C13273">
      <w:pPr>
        <w:ind w:left="2600" w:hanging="2600"/>
      </w:pPr>
      <w:r>
        <w:t>Karteringsnoggrannhet:</w:t>
      </w:r>
      <w:r>
        <w:tab/>
      </w:r>
      <w:r w:rsidR="00C13273">
        <w:t>Fältinventering. Naturvärdesobjekt har eftersökts ned till minsta karteringsstorlekt, 0,1 ha.</w:t>
      </w:r>
      <w:r w:rsidR="00F90CDB" w:rsidRPr="00F90CDB">
        <w:t xml:space="preserve"> </w:t>
      </w:r>
    </w:p>
    <w:p w14:paraId="27B84E2C" w14:textId="69959169" w:rsidR="00A022DE" w:rsidRDefault="00F90CDB" w:rsidP="00F90CDB">
      <w:pPr>
        <w:ind w:left="2600"/>
      </w:pPr>
      <w:r w:rsidRPr="003471E7">
        <w:t>Karteringsnoggrannhet är karteringsstorlek från standard</w:t>
      </w:r>
    </w:p>
    <w:p w14:paraId="649BC4E6" w14:textId="01876BB8" w:rsidR="00A022DE" w:rsidRDefault="00A022DE" w:rsidP="00A67C7E">
      <w:pPr>
        <w:ind w:left="2600" w:hanging="2600"/>
      </w:pPr>
      <w:r>
        <w:t>Lägesnoggrannhet:</w:t>
      </w:r>
      <w:r>
        <w:tab/>
        <w:t>Bra</w:t>
      </w:r>
      <w:r w:rsidR="00A67C7E">
        <w:t xml:space="preserve">. Noder har </w:t>
      </w:r>
      <w:proofErr w:type="gramStart"/>
      <w:r w:rsidR="00A67C7E">
        <w:t>5-10</w:t>
      </w:r>
      <w:proofErr w:type="gramEnd"/>
      <w:r w:rsidR="00A67C7E">
        <w:t xml:space="preserve"> meters noggrannhet. Datafångst med mobilt GIS i läsplatta, i </w:t>
      </w:r>
      <w:proofErr w:type="spellStart"/>
      <w:r w:rsidR="00A67C7E">
        <w:t>appen</w:t>
      </w:r>
      <w:proofErr w:type="spellEnd"/>
      <w:r w:rsidR="00A67C7E">
        <w:t xml:space="preserve"> </w:t>
      </w:r>
      <w:proofErr w:type="spellStart"/>
      <w:r w:rsidR="00A67C7E">
        <w:t>Collector</w:t>
      </w:r>
      <w:proofErr w:type="spellEnd"/>
      <w:r w:rsidR="00A67C7E">
        <w:t>.</w:t>
      </w:r>
      <w:r w:rsidR="00F90CDB">
        <w:t xml:space="preserve"> </w:t>
      </w:r>
    </w:p>
    <w:p w14:paraId="46DDA05E" w14:textId="192BE557" w:rsidR="00A022DE" w:rsidRDefault="00A022DE" w:rsidP="003471E7">
      <w:pPr>
        <w:ind w:left="2600" w:hanging="2600"/>
      </w:pPr>
      <w:r>
        <w:t>Valideringsstatus:</w:t>
      </w:r>
      <w:r>
        <w:tab/>
      </w:r>
      <w:r w:rsidR="001257E5">
        <w:t>Fältinventering</w:t>
      </w:r>
    </w:p>
    <w:p w14:paraId="3F5E16CE" w14:textId="3248AF0B" w:rsidR="006F5AF2" w:rsidRDefault="006F5AF2" w:rsidP="006F5AF2">
      <w:r>
        <w:t>Legendfil:</w:t>
      </w:r>
      <w:r>
        <w:tab/>
      </w:r>
      <w:r>
        <w:tab/>
      </w:r>
      <w:r w:rsidR="003471E7">
        <w:t>-</w:t>
      </w:r>
    </w:p>
    <w:p w14:paraId="179DC2D1" w14:textId="49A103A8" w:rsidR="006F5AF2" w:rsidRDefault="006F5AF2" w:rsidP="006F5AF2">
      <w:r>
        <w:t>Status:</w:t>
      </w:r>
      <w:r>
        <w:tab/>
      </w:r>
      <w:r>
        <w:tab/>
      </w:r>
      <w:r w:rsidR="003471E7">
        <w:t>Gransknings</w:t>
      </w:r>
      <w:r>
        <w:t xml:space="preserve"> version</w:t>
      </w:r>
    </w:p>
    <w:p w14:paraId="1A478792" w14:textId="122CFDB4" w:rsidR="00B369E7" w:rsidRDefault="006F5AF2" w:rsidP="006F5AF2">
      <w:r>
        <w:t>Restriktioner:</w:t>
      </w:r>
      <w:r>
        <w:tab/>
      </w:r>
      <w:r>
        <w:tab/>
      </w:r>
      <w:r w:rsidR="00C13273">
        <w:t>Enligt beställare.</w:t>
      </w:r>
    </w:p>
    <w:p w14:paraId="4528B5FE" w14:textId="77777777" w:rsidR="00B369E7" w:rsidRDefault="00B369E7" w:rsidP="006F5AF2">
      <w:r>
        <w:t>Ämnesområde:</w:t>
      </w:r>
      <w:r>
        <w:tab/>
        <w:t>Biologi och ekologi, fysisk planering</w:t>
      </w:r>
    </w:p>
    <w:p w14:paraId="45DAB5D4" w14:textId="0770127A" w:rsidR="00A022DE" w:rsidRDefault="00A022DE" w:rsidP="00AC5A39">
      <w:pPr>
        <w:pStyle w:val="Rubrik1"/>
      </w:pPr>
      <w:r w:rsidRPr="00A022DE">
        <w:lastRenderedPageBreak/>
        <w:t>Attributinformation</w:t>
      </w:r>
    </w:p>
    <w:p w14:paraId="6309F489" w14:textId="77777777" w:rsidR="0082498B" w:rsidRPr="002D1854" w:rsidRDefault="0082498B" w:rsidP="00D0293C">
      <w:r>
        <w:rPr>
          <w:b/>
        </w:rPr>
        <w:t xml:space="preserve">Filnamn: </w:t>
      </w:r>
      <w:proofErr w:type="spellStart"/>
      <w:r w:rsidRPr="00514844">
        <w:t>Naturvardesobjek</w:t>
      </w:r>
      <w:proofErr w:type="spellEnd"/>
    </w:p>
    <w:p w14:paraId="0FF711E6" w14:textId="7254E300" w:rsidR="0082498B" w:rsidRDefault="0082498B" w:rsidP="0082498B">
      <w:r>
        <w:rPr>
          <w:b/>
        </w:rPr>
        <w:t xml:space="preserve">Beskrivning: </w:t>
      </w:r>
      <w:r w:rsidRPr="00514844">
        <w:t>Naturv</w:t>
      </w:r>
      <w:r>
        <w:t>ä</w:t>
      </w:r>
      <w:r w:rsidRPr="00514844">
        <w:t>rdes</w:t>
      </w:r>
      <w:r w:rsidRPr="00514844">
        <w:t>objekt</w:t>
      </w:r>
      <w:r>
        <w:t xml:space="preserve"> enligt fält inventering</w:t>
      </w:r>
    </w:p>
    <w:p w14:paraId="3D956F43" w14:textId="28DA2559" w:rsidR="0082498B" w:rsidRDefault="0082498B" w:rsidP="0082498B"/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740"/>
        <w:gridCol w:w="1366"/>
        <w:gridCol w:w="1573"/>
        <w:gridCol w:w="1447"/>
        <w:gridCol w:w="1447"/>
        <w:gridCol w:w="1447"/>
      </w:tblGrid>
      <w:tr w:rsidR="0082498B" w:rsidRPr="00514844" w14:paraId="51A93D7D" w14:textId="2179C83E" w:rsidTr="000842F1">
        <w:trPr>
          <w:trHeight w:val="600"/>
        </w:trPr>
        <w:tc>
          <w:tcPr>
            <w:tcW w:w="1175" w:type="dxa"/>
            <w:shd w:val="clear" w:color="auto" w:fill="auto"/>
            <w:vAlign w:val="bottom"/>
            <w:hideMark/>
          </w:tcPr>
          <w:p w14:paraId="69E6A36E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ObjektID</w:t>
            </w:r>
            <w:proofErr w:type="spellEnd"/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 xml:space="preserve"> *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0189EDB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Shape</w:t>
            </w:r>
            <w:proofErr w:type="spellEnd"/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 xml:space="preserve"> *</w:t>
            </w:r>
          </w:p>
        </w:tc>
        <w:tc>
          <w:tcPr>
            <w:tcW w:w="1366" w:type="dxa"/>
            <w:vAlign w:val="bottom"/>
          </w:tcPr>
          <w:p w14:paraId="374B227B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NVART_TEXT</w:t>
            </w:r>
          </w:p>
        </w:tc>
        <w:tc>
          <w:tcPr>
            <w:tcW w:w="1573" w:type="dxa"/>
            <w:vAlign w:val="bottom"/>
          </w:tcPr>
          <w:p w14:paraId="5876A478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OMRADESBE</w:t>
            </w:r>
          </w:p>
        </w:tc>
        <w:tc>
          <w:tcPr>
            <w:tcW w:w="1447" w:type="dxa"/>
            <w:vAlign w:val="bottom"/>
          </w:tcPr>
          <w:p w14:paraId="5A907CFD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FRITEXT_1</w:t>
            </w:r>
          </w:p>
        </w:tc>
        <w:tc>
          <w:tcPr>
            <w:tcW w:w="1447" w:type="dxa"/>
            <w:vAlign w:val="bottom"/>
          </w:tcPr>
          <w:p w14:paraId="7417D73D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FRITEXT_2</w:t>
            </w:r>
          </w:p>
        </w:tc>
        <w:tc>
          <w:tcPr>
            <w:tcW w:w="1447" w:type="dxa"/>
            <w:vAlign w:val="bottom"/>
          </w:tcPr>
          <w:p w14:paraId="5803A6D2" w14:textId="6C261981" w:rsidR="0082498B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 w:rsidRPr="00485399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MOTIV_NV</w:t>
            </w:r>
          </w:p>
        </w:tc>
      </w:tr>
      <w:tr w:rsidR="0082498B" w:rsidRPr="00514844" w14:paraId="1659BE8F" w14:textId="1F23BE40" w:rsidTr="000842F1">
        <w:trPr>
          <w:trHeight w:val="2460"/>
        </w:trPr>
        <w:tc>
          <w:tcPr>
            <w:tcW w:w="1175" w:type="dxa"/>
            <w:shd w:val="clear" w:color="auto" w:fill="auto"/>
            <w:vAlign w:val="bottom"/>
            <w:hideMark/>
          </w:tcPr>
          <w:p w14:paraId="64A8C7D7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ID skapat av geodatabasen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3A075E5E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Polygon</w:t>
            </w:r>
          </w:p>
        </w:tc>
        <w:tc>
          <w:tcPr>
            <w:tcW w:w="1366" w:type="dxa"/>
            <w:vAlign w:val="bottom"/>
          </w:tcPr>
          <w:p w14:paraId="17030CCF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Arter - Analysportalen</w:t>
            </w:r>
          </w:p>
        </w:tc>
        <w:tc>
          <w:tcPr>
            <w:tcW w:w="1573" w:type="dxa"/>
            <w:vAlign w:val="bottom"/>
          </w:tcPr>
          <w:p w14:paraId="6B0F102D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Områdebeskrivning</w:t>
            </w:r>
            <w:proofErr w:type="spellEnd"/>
          </w:p>
        </w:tc>
        <w:tc>
          <w:tcPr>
            <w:tcW w:w="1447" w:type="dxa"/>
            <w:vAlign w:val="bottom"/>
          </w:tcPr>
          <w:p w14:paraId="3BEC8A48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Fritext beskrivning</w:t>
            </w:r>
          </w:p>
        </w:tc>
        <w:tc>
          <w:tcPr>
            <w:tcW w:w="1447" w:type="dxa"/>
            <w:vAlign w:val="bottom"/>
          </w:tcPr>
          <w:p w14:paraId="7C81B06A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Fritext beskrivning</w:t>
            </w:r>
          </w:p>
        </w:tc>
        <w:tc>
          <w:tcPr>
            <w:tcW w:w="1447" w:type="dxa"/>
            <w:vAlign w:val="bottom"/>
          </w:tcPr>
          <w:p w14:paraId="39466FAC" w14:textId="0CAD53F7" w:rsidR="0082498B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 w:rsidRPr="00485399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Motivering naturvärdesklass</w:t>
            </w:r>
          </w:p>
        </w:tc>
      </w:tr>
    </w:tbl>
    <w:p w14:paraId="53D79029" w14:textId="0FC26404" w:rsidR="0082498B" w:rsidRDefault="0082498B" w:rsidP="0082498B"/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3154"/>
      </w:tblGrid>
      <w:tr w:rsidR="0082498B" w14:paraId="72170D17" w14:textId="4904A302" w:rsidTr="0082498B">
        <w:trPr>
          <w:trHeight w:val="600"/>
        </w:trPr>
        <w:tc>
          <w:tcPr>
            <w:tcW w:w="1500" w:type="dxa"/>
            <w:vAlign w:val="bottom"/>
          </w:tcPr>
          <w:p w14:paraId="2D06072E" w14:textId="27019EA4" w:rsidR="0082498B" w:rsidRPr="00485399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D_</w:t>
            </w: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I_NIVA</w:t>
            </w:r>
          </w:p>
        </w:tc>
        <w:tc>
          <w:tcPr>
            <w:tcW w:w="1500" w:type="dxa"/>
            <w:vAlign w:val="bottom"/>
          </w:tcPr>
          <w:p w14:paraId="5B4E3E3C" w14:textId="2E7416B8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D_</w:t>
            </w: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DETALJGRAD</w:t>
            </w:r>
          </w:p>
        </w:tc>
        <w:tc>
          <w:tcPr>
            <w:tcW w:w="1500" w:type="dxa"/>
            <w:vAlign w:val="bottom"/>
          </w:tcPr>
          <w:p w14:paraId="63B66B6C" w14:textId="3B374B6A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D_</w:t>
            </w: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NATURTYP</w:t>
            </w:r>
          </w:p>
        </w:tc>
        <w:tc>
          <w:tcPr>
            <w:tcW w:w="1500" w:type="dxa"/>
            <w:vAlign w:val="bottom"/>
          </w:tcPr>
          <w:p w14:paraId="51EE6ECC" w14:textId="0BF66B32" w:rsidR="0082498B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D_</w:t>
            </w: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FALT_INVENT</w:t>
            </w:r>
          </w:p>
        </w:tc>
        <w:tc>
          <w:tcPr>
            <w:tcW w:w="3154" w:type="dxa"/>
            <w:vAlign w:val="bottom"/>
          </w:tcPr>
          <w:p w14:paraId="431D779A" w14:textId="337A5CAE" w:rsidR="0082498B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D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BIOTOP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F</w:t>
            </w:r>
          </w:p>
        </w:tc>
      </w:tr>
      <w:tr w:rsidR="0082498B" w:rsidRPr="00514844" w14:paraId="1C00BA5A" w14:textId="0A016612" w:rsidTr="0082498B">
        <w:trPr>
          <w:trHeight w:val="2454"/>
        </w:trPr>
        <w:tc>
          <w:tcPr>
            <w:tcW w:w="1500" w:type="dxa"/>
            <w:vAlign w:val="bottom"/>
          </w:tcPr>
          <w:p w14:paraId="2B3E6FC5" w14:textId="77777777" w:rsidR="0082498B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Inventeringsnivån enligt SIS standard</w:t>
            </w:r>
          </w:p>
          <w:p w14:paraId="15529988" w14:textId="77777777" w:rsidR="0082498B" w:rsidRPr="00485399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gramStart"/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199000</w:t>
            </w:r>
            <w:proofErr w:type="gramEnd"/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.</w:t>
            </w:r>
          </w:p>
        </w:tc>
        <w:tc>
          <w:tcPr>
            <w:tcW w:w="1500" w:type="dxa"/>
            <w:vAlign w:val="bottom"/>
          </w:tcPr>
          <w:p w14:paraId="1CD8BC64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 xml:space="preserve">Detaljeringsgrad enligt SIS standard </w:t>
            </w:r>
            <w:proofErr w:type="gramStart"/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199000</w:t>
            </w:r>
            <w:proofErr w:type="gramEnd"/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.</w:t>
            </w:r>
          </w:p>
        </w:tc>
        <w:tc>
          <w:tcPr>
            <w:tcW w:w="1500" w:type="dxa"/>
            <w:vAlign w:val="bottom"/>
          </w:tcPr>
          <w:p w14:paraId="41C014D5" w14:textId="77777777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 xml:space="preserve">Detaljeringsgrad enligt SIS standard </w:t>
            </w:r>
            <w:proofErr w:type="gramStart"/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199000</w:t>
            </w:r>
            <w:proofErr w:type="gramEnd"/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.</w:t>
            </w:r>
          </w:p>
        </w:tc>
        <w:tc>
          <w:tcPr>
            <w:tcW w:w="1500" w:type="dxa"/>
            <w:vAlign w:val="bottom"/>
          </w:tcPr>
          <w:p w14:paraId="72B587F1" w14:textId="1FEA281D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Fältinvente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are</w:t>
            </w: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 xml:space="preserve"> </w:t>
            </w:r>
          </w:p>
        </w:tc>
        <w:tc>
          <w:tcPr>
            <w:tcW w:w="3154" w:type="dxa"/>
            <w:vAlign w:val="bottom"/>
          </w:tcPr>
          <w:p w14:paraId="392D2CBA" w14:textId="7511A252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Biotop enligt Trafikverkets rapport, "Nyckel för tolkning av flygbilder med avseende på naturvärdesinventering (NVI) och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biotopkartering. Redovisning av använd metod för namnsättning på ingående biotoper längs me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Ostlänkens sträckning i utredningsskede. "</w:t>
            </w:r>
            <w:proofErr w:type="spellStart"/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DokumentID</w:t>
            </w:r>
            <w:proofErr w:type="spellEnd"/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: OLP0-04-025-0000-0001</w:t>
            </w:r>
          </w:p>
        </w:tc>
      </w:tr>
    </w:tbl>
    <w:p w14:paraId="2F83AF3E" w14:textId="758F31D9" w:rsidR="0082498B" w:rsidRDefault="0082498B" w:rsidP="0082498B"/>
    <w:p w14:paraId="2A1CFF6C" w14:textId="77777777" w:rsidR="0082498B" w:rsidRDefault="0082498B" w:rsidP="0082498B"/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641"/>
        <w:gridCol w:w="1276"/>
        <w:gridCol w:w="851"/>
        <w:gridCol w:w="850"/>
        <w:gridCol w:w="851"/>
        <w:gridCol w:w="1134"/>
      </w:tblGrid>
      <w:tr w:rsidR="0082498B" w:rsidRPr="00514844" w14:paraId="503D8689" w14:textId="3507CF4A" w:rsidTr="0082498B">
        <w:trPr>
          <w:trHeight w:val="600"/>
        </w:trPr>
        <w:tc>
          <w:tcPr>
            <w:tcW w:w="1134" w:type="dxa"/>
            <w:vAlign w:val="bottom"/>
          </w:tcPr>
          <w:p w14:paraId="253612CA" w14:textId="53CC8239" w:rsidR="0082498B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D_PREL_BED</w:t>
            </w:r>
          </w:p>
        </w:tc>
        <w:tc>
          <w:tcPr>
            <w:tcW w:w="1134" w:type="dxa"/>
            <w:vAlign w:val="bottom"/>
          </w:tcPr>
          <w:p w14:paraId="1B943B5E" w14:textId="7A3A16CB" w:rsidR="0082498B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D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NV_KLASS</w:t>
            </w:r>
          </w:p>
        </w:tc>
        <w:tc>
          <w:tcPr>
            <w:tcW w:w="1641" w:type="dxa"/>
            <w:vAlign w:val="bottom"/>
          </w:tcPr>
          <w:p w14:paraId="00C2D375" w14:textId="742A44B8" w:rsidR="0082498B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D_</w:t>
            </w:r>
            <w:r w:rsidRPr="000E23E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BIOTOPVARDE</w:t>
            </w:r>
          </w:p>
        </w:tc>
        <w:tc>
          <w:tcPr>
            <w:tcW w:w="1276" w:type="dxa"/>
            <w:vAlign w:val="bottom"/>
          </w:tcPr>
          <w:p w14:paraId="07A807ED" w14:textId="6D30C33B" w:rsidR="0082498B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D_</w:t>
            </w:r>
            <w:r w:rsidRPr="00E73C9E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ARTVARDE</w:t>
            </w:r>
          </w:p>
        </w:tc>
        <w:tc>
          <w:tcPr>
            <w:tcW w:w="851" w:type="dxa"/>
            <w:vAlign w:val="bottom"/>
          </w:tcPr>
          <w:p w14:paraId="5444D1DC" w14:textId="66E4F18C" w:rsidR="0082498B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ORGAN</w:t>
            </w:r>
          </w:p>
        </w:tc>
        <w:tc>
          <w:tcPr>
            <w:tcW w:w="850" w:type="dxa"/>
            <w:vAlign w:val="bottom"/>
          </w:tcPr>
          <w:p w14:paraId="6F33B8B0" w14:textId="78137CBF" w:rsidR="0082498B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DATUM</w:t>
            </w:r>
          </w:p>
        </w:tc>
        <w:tc>
          <w:tcPr>
            <w:tcW w:w="851" w:type="dxa"/>
            <w:vAlign w:val="bottom"/>
          </w:tcPr>
          <w:p w14:paraId="2E413AFD" w14:textId="1EA59304" w:rsidR="0082498B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SHAPE_Length</w:t>
            </w:r>
            <w:proofErr w:type="spellEnd"/>
          </w:p>
        </w:tc>
        <w:tc>
          <w:tcPr>
            <w:tcW w:w="1134" w:type="dxa"/>
            <w:vAlign w:val="bottom"/>
          </w:tcPr>
          <w:p w14:paraId="1780C9EA" w14:textId="5105BC05" w:rsidR="0082498B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SHAPE_Area</w:t>
            </w:r>
            <w:proofErr w:type="spellEnd"/>
          </w:p>
        </w:tc>
      </w:tr>
      <w:tr w:rsidR="0082498B" w:rsidRPr="00514844" w14:paraId="52F19836" w14:textId="42CECCDB" w:rsidTr="0082498B">
        <w:trPr>
          <w:trHeight w:val="3101"/>
        </w:trPr>
        <w:tc>
          <w:tcPr>
            <w:tcW w:w="1134" w:type="dxa"/>
            <w:vAlign w:val="bottom"/>
          </w:tcPr>
          <w:p w14:paraId="6DD626E2" w14:textId="67AC99C0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 xml:space="preserve">Angivelse om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b</w:t>
            </w: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edömning är preliminär. Se hantering av osäkerheter i SIS standard.</w:t>
            </w:r>
          </w:p>
        </w:tc>
        <w:tc>
          <w:tcPr>
            <w:tcW w:w="1134" w:type="dxa"/>
            <w:vAlign w:val="bottom"/>
          </w:tcPr>
          <w:p w14:paraId="0896266D" w14:textId="267B937F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 w:rsidRPr="00514844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Naturvärdesklass enligt SIS standard.</w:t>
            </w:r>
          </w:p>
        </w:tc>
        <w:tc>
          <w:tcPr>
            <w:tcW w:w="1641" w:type="dxa"/>
            <w:vAlign w:val="bottom"/>
          </w:tcPr>
          <w:p w14:paraId="4BEB3D29" w14:textId="0C82F080" w:rsidR="0082498B" w:rsidRPr="00514844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proofErr w:type="spellStart"/>
            <w:r w:rsidRPr="000E23E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Biotopvärden</w:t>
            </w:r>
            <w:proofErr w:type="spellEnd"/>
            <w:r w:rsidRPr="000E23E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 xml:space="preserve"> enligt standarden.</w:t>
            </w:r>
          </w:p>
        </w:tc>
        <w:tc>
          <w:tcPr>
            <w:tcW w:w="1276" w:type="dxa"/>
            <w:vAlign w:val="bottom"/>
          </w:tcPr>
          <w:p w14:paraId="1295C5E7" w14:textId="640AF52A" w:rsidR="0082498B" w:rsidRPr="000E23E2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 w:rsidRPr="00E73C9E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Artvärdesklassificering.</w:t>
            </w:r>
          </w:p>
        </w:tc>
        <w:tc>
          <w:tcPr>
            <w:tcW w:w="851" w:type="dxa"/>
            <w:vAlign w:val="bottom"/>
          </w:tcPr>
          <w:p w14:paraId="16D5E851" w14:textId="136C34F0" w:rsidR="0082498B" w:rsidRPr="000E23E2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Calluna AB</w:t>
            </w:r>
          </w:p>
        </w:tc>
        <w:tc>
          <w:tcPr>
            <w:tcW w:w="850" w:type="dxa"/>
            <w:vAlign w:val="bottom"/>
          </w:tcPr>
          <w:p w14:paraId="273E2426" w14:textId="39378526" w:rsidR="0082498B" w:rsidRPr="000E23E2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 w:rsidRPr="00DF5F9B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Datum</w:t>
            </w:r>
          </w:p>
        </w:tc>
        <w:tc>
          <w:tcPr>
            <w:tcW w:w="851" w:type="dxa"/>
            <w:vAlign w:val="bottom"/>
          </w:tcPr>
          <w:p w14:paraId="15FD8C8A" w14:textId="21FBD1DB" w:rsidR="0082498B" w:rsidRPr="000E23E2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L</w:t>
            </w:r>
            <w:r w:rsidRPr="00DB76B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äng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 xml:space="preserve"> (m)</w:t>
            </w:r>
          </w:p>
        </w:tc>
        <w:tc>
          <w:tcPr>
            <w:tcW w:w="1134" w:type="dxa"/>
            <w:vAlign w:val="bottom"/>
          </w:tcPr>
          <w:p w14:paraId="3B054F98" w14:textId="54AE8A3C" w:rsidR="0082498B" w:rsidRPr="000E23E2" w:rsidRDefault="0082498B" w:rsidP="0082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Areal (m</w:t>
            </w:r>
            <w:r w:rsidRPr="00DB76B2">
              <w:rPr>
                <w:rFonts w:ascii="Calibri" w:eastAsia="Times New Roman" w:hAnsi="Calibri" w:cs="Times New Roman"/>
                <w:color w:val="000000"/>
                <w:sz w:val="18"/>
                <w:szCs w:val="22"/>
                <w:vertAlign w:val="superscript"/>
                <w:lang w:eastAsia="sv-SE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sv-SE"/>
              </w:rPr>
              <w:t>)</w:t>
            </w:r>
          </w:p>
        </w:tc>
      </w:tr>
    </w:tbl>
    <w:p w14:paraId="0B43BB88" w14:textId="77777777" w:rsidR="0082498B" w:rsidRDefault="0082498B" w:rsidP="0082498B"/>
    <w:p w14:paraId="5E8529E9" w14:textId="77777777" w:rsidR="00716257" w:rsidRPr="00C13273" w:rsidRDefault="00716257" w:rsidP="00C13273"/>
    <w:p w14:paraId="55A15954" w14:textId="77777777" w:rsidR="00716257" w:rsidRDefault="006F5AF2" w:rsidP="00AC5A39">
      <w:pPr>
        <w:pStyle w:val="Rubrik1"/>
      </w:pPr>
      <w:r>
        <w:lastRenderedPageBreak/>
        <w:t>Producent</w:t>
      </w:r>
    </w:p>
    <w:p w14:paraId="7CBEDDFF" w14:textId="29ECD637" w:rsidR="006F5AF2" w:rsidRDefault="006F5AF2" w:rsidP="00AC5A39">
      <w:pPr>
        <w:pStyle w:val="Rubrik1"/>
      </w:pPr>
      <w:r>
        <w:t>information</w:t>
      </w:r>
    </w:p>
    <w:p w14:paraId="415767CA" w14:textId="77777777" w:rsidR="006F5AF2" w:rsidRDefault="006F5AF2" w:rsidP="006F5AF2">
      <w:r>
        <w:t>S</w:t>
      </w:r>
      <w:r w:rsidR="00A022DE">
        <w:t>kapat av:</w:t>
      </w:r>
      <w:r w:rsidR="00A022DE">
        <w:tab/>
      </w:r>
      <w:r w:rsidR="00A022DE">
        <w:tab/>
        <w:t>Calluna AB</w:t>
      </w:r>
    </w:p>
    <w:p w14:paraId="513581D4" w14:textId="324A472F" w:rsidR="00A022DE" w:rsidRDefault="00A022DE" w:rsidP="006F5AF2">
      <w:r>
        <w:t>Datum,</w:t>
      </w:r>
      <w:r w:rsidR="00393DDA">
        <w:t xml:space="preserve"> produktion</w:t>
      </w:r>
      <w:r>
        <w:t xml:space="preserve"> GIS-fil</w:t>
      </w:r>
      <w:r w:rsidR="00393DDA">
        <w:t>:</w:t>
      </w:r>
      <w:r w:rsidR="00393DDA">
        <w:tab/>
      </w:r>
      <w:r w:rsidR="006E1046">
        <w:t>2018-</w:t>
      </w:r>
      <w:r w:rsidR="0082498B">
        <w:t>12</w:t>
      </w:r>
      <w:r w:rsidR="006E1046">
        <w:t>-</w:t>
      </w:r>
      <w:r w:rsidR="0082498B">
        <w:t>14</w:t>
      </w:r>
    </w:p>
    <w:p w14:paraId="0CC28CDE" w14:textId="1EA25E6A" w:rsidR="0060608A" w:rsidRPr="00E3527F" w:rsidRDefault="0060608A" w:rsidP="006F5AF2">
      <w:pPr>
        <w:rPr>
          <w:lang w:val="nb-NO"/>
        </w:rPr>
      </w:pPr>
      <w:r w:rsidRPr="00E3527F">
        <w:rPr>
          <w:lang w:val="nb-NO"/>
        </w:rPr>
        <w:t>Datum, revidering GIS-fil:</w:t>
      </w:r>
      <w:r w:rsidRPr="00E3527F">
        <w:rPr>
          <w:lang w:val="nb-NO"/>
        </w:rPr>
        <w:tab/>
      </w:r>
      <w:r w:rsidR="00C13273" w:rsidRPr="00E3527F">
        <w:rPr>
          <w:lang w:val="nb-NO"/>
        </w:rPr>
        <w:t>-’’-</w:t>
      </w:r>
    </w:p>
    <w:p w14:paraId="41996C26" w14:textId="478F826A" w:rsidR="003471E7" w:rsidRDefault="00C13273" w:rsidP="006F5AF2">
      <w:r>
        <w:t>Datum, metadata:</w:t>
      </w:r>
      <w:r>
        <w:tab/>
      </w:r>
      <w:r w:rsidR="0082498B">
        <w:t>2018-12-14</w:t>
      </w:r>
    </w:p>
    <w:p w14:paraId="67CD6000" w14:textId="59952071" w:rsidR="00A022DE" w:rsidRDefault="00C13273" w:rsidP="006F5AF2">
      <w:r>
        <w:t>Datum, leverans:</w:t>
      </w:r>
      <w:r>
        <w:tab/>
      </w:r>
      <w:r w:rsidR="0082498B">
        <w:t>2018-12-14</w:t>
      </w:r>
    </w:p>
    <w:p w14:paraId="4CE8DCE8" w14:textId="5F8F8AFC" w:rsidR="00A022DE" w:rsidRDefault="00A022DE" w:rsidP="006F5AF2">
      <w:r>
        <w:t>Kontaktperson:</w:t>
      </w:r>
      <w:r>
        <w:tab/>
      </w:r>
      <w:r w:rsidR="0082498B">
        <w:t>Ann-Sofie Lindén</w:t>
      </w:r>
    </w:p>
    <w:p w14:paraId="6FA073B1" w14:textId="1A8897AA" w:rsidR="006F5AF2" w:rsidRPr="00A022DE" w:rsidRDefault="00A022DE" w:rsidP="006F5AF2">
      <w:r>
        <w:tab/>
      </w:r>
      <w:r>
        <w:tab/>
      </w:r>
      <w:r w:rsidR="0082498B" w:rsidRPr="0082498B">
        <w:rPr>
          <w:rStyle w:val="Hyperlnk"/>
        </w:rPr>
        <w:t>ann-sofie.linden@calluna.se</w:t>
      </w:r>
    </w:p>
    <w:sectPr w:rsidR="006F5AF2" w:rsidRPr="00A022DE"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5F01F" w14:textId="77777777" w:rsidR="00802F87" w:rsidRDefault="00802F87" w:rsidP="000E6A7C">
      <w:pPr>
        <w:spacing w:after="0" w:line="240" w:lineRule="auto"/>
      </w:pPr>
      <w:r>
        <w:separator/>
      </w:r>
    </w:p>
  </w:endnote>
  <w:endnote w:type="continuationSeparator" w:id="0">
    <w:p w14:paraId="0FC1FA3B" w14:textId="77777777" w:rsidR="00802F87" w:rsidRDefault="00802F87" w:rsidP="000E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49CD" w14:textId="77777777" w:rsidR="00F56348" w:rsidRDefault="00F56348">
    <w:pPr>
      <w:pStyle w:val="Sidfot"/>
    </w:pPr>
    <w:r>
      <w:tab/>
    </w:r>
    <w:r>
      <w:rPr>
        <w:noProof/>
        <w:lang w:eastAsia="sv-SE"/>
      </w:rPr>
      <w:drawing>
        <wp:inline distT="0" distB="0" distL="0" distR="0" wp14:anchorId="37CC20B5" wp14:editId="2D0F9938">
          <wp:extent cx="829056" cy="201168"/>
          <wp:effectExtent l="0" t="0" r="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luna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56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7D9DD" w14:textId="77777777" w:rsidR="00802F87" w:rsidRDefault="00802F87" w:rsidP="000E6A7C">
      <w:pPr>
        <w:spacing w:after="0" w:line="240" w:lineRule="auto"/>
      </w:pPr>
      <w:r>
        <w:separator/>
      </w:r>
    </w:p>
  </w:footnote>
  <w:footnote w:type="continuationSeparator" w:id="0">
    <w:p w14:paraId="5C458617" w14:textId="77777777" w:rsidR="00802F87" w:rsidRDefault="00802F87" w:rsidP="000E6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F2"/>
    <w:rsid w:val="000E4290"/>
    <w:rsid w:val="000E6A7C"/>
    <w:rsid w:val="0011423B"/>
    <w:rsid w:val="001257E5"/>
    <w:rsid w:val="001802E7"/>
    <w:rsid w:val="00234423"/>
    <w:rsid w:val="00315EC2"/>
    <w:rsid w:val="003471E7"/>
    <w:rsid w:val="00393DDA"/>
    <w:rsid w:val="003A44BC"/>
    <w:rsid w:val="0040151F"/>
    <w:rsid w:val="00505527"/>
    <w:rsid w:val="00566E22"/>
    <w:rsid w:val="005C3602"/>
    <w:rsid w:val="005E2266"/>
    <w:rsid w:val="0060608A"/>
    <w:rsid w:val="00657F7C"/>
    <w:rsid w:val="006951A9"/>
    <w:rsid w:val="006E1046"/>
    <w:rsid w:val="006F5AF2"/>
    <w:rsid w:val="00701997"/>
    <w:rsid w:val="00716257"/>
    <w:rsid w:val="00782E81"/>
    <w:rsid w:val="007F38C8"/>
    <w:rsid w:val="00802F87"/>
    <w:rsid w:val="0082498B"/>
    <w:rsid w:val="008558C8"/>
    <w:rsid w:val="008633EA"/>
    <w:rsid w:val="008D25D2"/>
    <w:rsid w:val="00962EEC"/>
    <w:rsid w:val="00A022DE"/>
    <w:rsid w:val="00A67C7E"/>
    <w:rsid w:val="00AC5A39"/>
    <w:rsid w:val="00B369E7"/>
    <w:rsid w:val="00BC560E"/>
    <w:rsid w:val="00BE30A0"/>
    <w:rsid w:val="00C13273"/>
    <w:rsid w:val="00C1579D"/>
    <w:rsid w:val="00C53CA3"/>
    <w:rsid w:val="00C72FE3"/>
    <w:rsid w:val="00D13C78"/>
    <w:rsid w:val="00DA152A"/>
    <w:rsid w:val="00DB6AAE"/>
    <w:rsid w:val="00DF76B7"/>
    <w:rsid w:val="00E3527F"/>
    <w:rsid w:val="00E52A70"/>
    <w:rsid w:val="00E90033"/>
    <w:rsid w:val="00E943B4"/>
    <w:rsid w:val="00EB600D"/>
    <w:rsid w:val="00F14397"/>
    <w:rsid w:val="00F16638"/>
    <w:rsid w:val="00F56348"/>
    <w:rsid w:val="00F90CDB"/>
    <w:rsid w:val="00F9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814B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5AF2"/>
  </w:style>
  <w:style w:type="paragraph" w:styleId="Rubrik1">
    <w:name w:val="heading 1"/>
    <w:basedOn w:val="Normal"/>
    <w:next w:val="Normal"/>
    <w:link w:val="Rubrik1Char"/>
    <w:uiPriority w:val="9"/>
    <w:qFormat/>
    <w:rsid w:val="00AC5A39"/>
    <w:pPr>
      <w:keepNext/>
      <w:keepLines/>
      <w:spacing w:before="360" w:after="240" w:line="240" w:lineRule="auto"/>
      <w:outlineLvl w:val="0"/>
    </w:pPr>
    <w:rPr>
      <w:rFonts w:ascii="Gill Sans MT" w:eastAsiaTheme="majorEastAsia" w:hAnsi="Gill Sans MT" w:cstheme="majorBidi"/>
      <w:color w:val="262626" w:themeColor="text1" w:themeTint="D9"/>
      <w:sz w:val="36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5A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F5A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F5A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F5A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F5A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F5A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F5A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F5A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A022DE"/>
    <w:pPr>
      <w:spacing w:after="0" w:line="240" w:lineRule="auto"/>
      <w:contextualSpacing/>
    </w:pPr>
    <w:rPr>
      <w:rFonts w:ascii="Gill Sans MT" w:eastAsiaTheme="majorEastAsia" w:hAnsi="Gill Sans MT" w:cstheme="majorBidi"/>
      <w:color w:val="262626" w:themeColor="text1" w:themeTint="D9"/>
      <w:sz w:val="5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A022DE"/>
    <w:rPr>
      <w:rFonts w:ascii="Gill Sans MT" w:eastAsiaTheme="majorEastAsia" w:hAnsi="Gill Sans MT" w:cstheme="majorBidi"/>
      <w:color w:val="262626" w:themeColor="text1" w:themeTint="D9"/>
      <w:sz w:val="56"/>
      <w:szCs w:val="96"/>
    </w:rPr>
  </w:style>
  <w:style w:type="character" w:customStyle="1" w:styleId="Rubrik1Char">
    <w:name w:val="Rubrik 1 Char"/>
    <w:basedOn w:val="Standardstycketeckensnitt"/>
    <w:link w:val="Rubrik1"/>
    <w:uiPriority w:val="9"/>
    <w:rsid w:val="00AC5A39"/>
    <w:rPr>
      <w:rFonts w:ascii="Gill Sans MT" w:eastAsiaTheme="majorEastAsia" w:hAnsi="Gill Sans MT" w:cstheme="majorBidi"/>
      <w:color w:val="262626" w:themeColor="text1" w:themeTint="D9"/>
      <w:sz w:val="36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6F5AF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F5AF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F5AF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F5AF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F5AF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F5AF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F5AF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F5AF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F5A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5AF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F5AF2"/>
    <w:rPr>
      <w:caps/>
      <w:color w:val="404040" w:themeColor="text1" w:themeTint="BF"/>
      <w:spacing w:val="20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6F5AF2"/>
    <w:rPr>
      <w:b/>
      <w:bCs/>
    </w:rPr>
  </w:style>
  <w:style w:type="character" w:styleId="Betoning">
    <w:name w:val="Emphasis"/>
    <w:basedOn w:val="Standardstycketeckensnitt"/>
    <w:uiPriority w:val="20"/>
    <w:qFormat/>
    <w:rsid w:val="006F5AF2"/>
    <w:rPr>
      <w:i/>
      <w:iCs/>
      <w:color w:val="000000" w:themeColor="text1"/>
    </w:rPr>
  </w:style>
  <w:style w:type="paragraph" w:styleId="Ingetavstnd">
    <w:name w:val="No Spacing"/>
    <w:uiPriority w:val="1"/>
    <w:qFormat/>
    <w:rsid w:val="006F5AF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F5AF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6F5A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F5AF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F5AF2"/>
    <w:rPr>
      <w:rFonts w:asciiTheme="majorHAnsi" w:eastAsiaTheme="majorEastAsia" w:hAnsiTheme="majorHAnsi" w:cstheme="majorBidi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6F5AF2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6F5AF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Diskretreferens">
    <w:name w:val="Subtle Reference"/>
    <w:basedOn w:val="Standardstycketeckensnitt"/>
    <w:uiPriority w:val="31"/>
    <w:qFormat/>
    <w:rsid w:val="006F5A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6F5AF2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6F5AF2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F5AF2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A022DE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E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E6A7C"/>
  </w:style>
  <w:style w:type="paragraph" w:styleId="Sidfot">
    <w:name w:val="footer"/>
    <w:basedOn w:val="Normal"/>
    <w:link w:val="SidfotChar"/>
    <w:uiPriority w:val="99"/>
    <w:unhideWhenUsed/>
    <w:rsid w:val="000E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E6A7C"/>
  </w:style>
  <w:style w:type="paragraph" w:styleId="Ballongtext">
    <w:name w:val="Balloon Text"/>
    <w:basedOn w:val="Normal"/>
    <w:link w:val="BallongtextChar"/>
    <w:uiPriority w:val="99"/>
    <w:semiHidden/>
    <w:unhideWhenUsed/>
    <w:rsid w:val="00DB6AA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6AAE"/>
    <w:rPr>
      <w:rFonts w:ascii="Lucida Grande" w:hAnsi="Lucida Grande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47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D26B-BD73-4D53-8713-6756FBEA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4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Bovin</dc:creator>
  <cp:keywords/>
  <dc:description/>
  <cp:lastModifiedBy>andsou</cp:lastModifiedBy>
  <cp:revision>4</cp:revision>
  <cp:lastPrinted>2018-09-24T13:26:00Z</cp:lastPrinted>
  <dcterms:created xsi:type="dcterms:W3CDTF">2018-09-27T13:38:00Z</dcterms:created>
  <dcterms:modified xsi:type="dcterms:W3CDTF">2018-12-14T09:47:00Z</dcterms:modified>
</cp:coreProperties>
</file>